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210CE" w14:paraId="1A1560D4" w14:textId="77777777" w:rsidTr="008036CB">
        <w:tc>
          <w:tcPr>
            <w:tcW w:w="10728" w:type="dxa"/>
            <w:tcBorders>
              <w:bottom w:val="nil"/>
            </w:tcBorders>
          </w:tcPr>
          <w:p w14:paraId="142CB10A" w14:textId="77777777" w:rsidR="00556B56" w:rsidRDefault="00556B56" w:rsidP="00F43050"/>
          <w:p w14:paraId="0B5A8C3A" w14:textId="77777777" w:rsidR="00556B56" w:rsidRDefault="00F43050" w:rsidP="00556B56">
            <w:pPr>
              <w:jc w:val="center"/>
            </w:pPr>
            <w:r w:rsidRPr="00F43050">
              <w:rPr>
                <w:highlight w:val="darkBlue"/>
              </w:rPr>
              <w:fldChar w:fldCharType="begin"/>
            </w:r>
            <w:r w:rsidRPr="00F43050">
              <w:rPr>
                <w:highlight w:val="darkBlue"/>
              </w:rPr>
              <w:instrText xml:space="preserve"> INCLUDEPICTURE "https://img1.wsimg.com/isteam/ip/832dd39e-acff-4c92-a981-069b1a575712/VHLAA%20Horizontal%20Type%20Lockup%402x.png/:/rs=h:42,cg:true,m/qt=q:95" \* MERGEFORMATINET </w:instrText>
            </w:r>
            <w:r w:rsidRPr="00F43050">
              <w:rPr>
                <w:highlight w:val="darkBlue"/>
              </w:rPr>
              <w:fldChar w:fldCharType="separate"/>
            </w:r>
            <w:r w:rsidRPr="00F43050">
              <w:rPr>
                <w:noProof/>
                <w:highlight w:val="darkBlue"/>
              </w:rPr>
              <w:drawing>
                <wp:inline distT="0" distB="0" distL="0" distR="0" wp14:anchorId="0F75CC32" wp14:editId="1F61211C">
                  <wp:extent cx="1510030" cy="528320"/>
                  <wp:effectExtent l="0" t="0" r="1270" b="5080"/>
                  <wp:docPr id="304820524" name="Picture 1" descr="Villa Hills Longhorns Athletic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64347" descr="Villa Hills Longhorns Athletic Assoc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3050">
              <w:rPr>
                <w:highlight w:val="darkBlue"/>
              </w:rPr>
              <w:fldChar w:fldCharType="end"/>
            </w:r>
          </w:p>
          <w:p w14:paraId="23BCB917" w14:textId="6C3FF5E7" w:rsidR="00F43050" w:rsidRDefault="00F43050" w:rsidP="00556B56">
            <w:pPr>
              <w:jc w:val="center"/>
            </w:pPr>
          </w:p>
        </w:tc>
      </w:tr>
      <w:tr w:rsidR="00E210CE" w14:paraId="4D9FB49D" w14:textId="77777777" w:rsidTr="008036CB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F43050" w:rsidRDefault="00E210CE" w:rsidP="00E210C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08BA081" w14:textId="493690FA" w:rsidR="00E210CE" w:rsidRPr="00F43050" w:rsidRDefault="00846971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43050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Practice Plan </w:t>
            </w:r>
          </w:p>
          <w:p w14:paraId="10A60F25" w14:textId="59A44412" w:rsidR="00647517" w:rsidRPr="00F43050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8036CB" w:rsidRPr="00AA7006" w14:paraId="0076CE2D" w14:textId="77777777" w:rsidTr="008036CB">
        <w:tc>
          <w:tcPr>
            <w:tcW w:w="10728" w:type="dxa"/>
          </w:tcPr>
          <w:p w14:paraId="54704FFB" w14:textId="643B6444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00 Warm up jog to</w:t>
            </w:r>
            <w:r w:rsidR="00F43050">
              <w:rPr>
                <w:rFonts w:ascii="Arial" w:hAnsi="Arial" w:cs="Arial"/>
                <w:sz w:val="22"/>
                <w:szCs w:val="22"/>
              </w:rPr>
              <w:t xml:space="preserve"> fence and back or around bases</w:t>
            </w:r>
            <w:r w:rsidRPr="008469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43050">
              <w:rPr>
                <w:rFonts w:ascii="Arial" w:hAnsi="Arial" w:cs="Arial"/>
                <w:sz w:val="22"/>
                <w:szCs w:val="22"/>
              </w:rPr>
              <w:t>circle stretching, line jog warm up drills</w:t>
            </w:r>
          </w:p>
          <w:p w14:paraId="1F15BC24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FDF7890" w14:textId="19BC66D5" w:rsidR="00846971" w:rsidRDefault="00846971" w:rsidP="00F430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 xml:space="preserve">6:05 </w:t>
            </w:r>
            <w:r w:rsidR="00F43050" w:rsidRPr="00846971">
              <w:rPr>
                <w:rFonts w:ascii="Arial" w:hAnsi="Arial" w:cs="Arial"/>
                <w:sz w:val="22"/>
                <w:szCs w:val="22"/>
              </w:rPr>
              <w:t xml:space="preserve">Team discussion about </w:t>
            </w:r>
            <w:r w:rsidR="00F43050">
              <w:rPr>
                <w:rFonts w:ascii="Arial" w:hAnsi="Arial" w:cs="Arial"/>
                <w:sz w:val="22"/>
                <w:szCs w:val="22"/>
              </w:rPr>
              <w:t>practice</w:t>
            </w:r>
            <w:r w:rsidR="00F43050" w:rsidRPr="008469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050">
              <w:rPr>
                <w:rFonts w:ascii="Arial" w:hAnsi="Arial" w:cs="Arial"/>
                <w:sz w:val="22"/>
                <w:szCs w:val="22"/>
              </w:rPr>
              <w:t>or game coming up- while stretching</w:t>
            </w:r>
            <w:r w:rsidR="00F43050" w:rsidRPr="008469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70308B" w14:textId="77777777" w:rsidR="00F43050" w:rsidRPr="00846971" w:rsidRDefault="00F43050" w:rsidP="00F430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BA79D5" w14:textId="77777777" w:rsidR="00F43050" w:rsidRPr="00846971" w:rsidRDefault="00846971" w:rsidP="00F430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 xml:space="preserve">6:10 </w:t>
            </w:r>
            <w:r w:rsidR="00F43050" w:rsidRPr="00846971">
              <w:rPr>
                <w:rFonts w:ascii="Arial" w:hAnsi="Arial" w:cs="Arial"/>
                <w:sz w:val="22"/>
                <w:szCs w:val="22"/>
              </w:rPr>
              <w:t>Warm up playing catch</w:t>
            </w:r>
            <w:r w:rsidR="00F43050">
              <w:rPr>
                <w:rFonts w:ascii="Arial" w:hAnsi="Arial" w:cs="Arial"/>
                <w:sz w:val="22"/>
                <w:szCs w:val="22"/>
              </w:rPr>
              <w:t>- start with close wrist flips, advance slowly to full throws while scooting back.</w:t>
            </w:r>
          </w:p>
          <w:p w14:paraId="5B20EAB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DDFE93F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15 Split team into three groups.</w:t>
            </w:r>
          </w:p>
          <w:p w14:paraId="1204036F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Group 1 will be doing a regular infield practice.</w:t>
            </w:r>
          </w:p>
          <w:p w14:paraId="3F048261" w14:textId="161F3215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Group 2 will be hitting</w:t>
            </w:r>
            <w:r w:rsidR="00F43050">
              <w:rPr>
                <w:rFonts w:ascii="Arial" w:hAnsi="Arial" w:cs="Arial"/>
                <w:sz w:val="22"/>
                <w:szCs w:val="22"/>
              </w:rPr>
              <w:t xml:space="preserve"> drills</w:t>
            </w:r>
            <w:r w:rsidRPr="008469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0AA0E6" w14:textId="17F4F57A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Group 3 will be catching fly balls</w:t>
            </w:r>
            <w:r w:rsidR="00F43050">
              <w:rPr>
                <w:rFonts w:ascii="Arial" w:hAnsi="Arial" w:cs="Arial"/>
                <w:sz w:val="22"/>
                <w:szCs w:val="22"/>
              </w:rPr>
              <w:t xml:space="preserve"> and outfield practice.</w:t>
            </w:r>
          </w:p>
          <w:p w14:paraId="18D9C72D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CB7357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30 Rotate Groups</w:t>
            </w:r>
          </w:p>
          <w:p w14:paraId="75BAC882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14BE01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45 Water Break</w:t>
            </w:r>
          </w:p>
          <w:p w14:paraId="19AB2827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C9E756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50 Rotate Groups</w:t>
            </w:r>
          </w:p>
          <w:p w14:paraId="56301CA2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BC7FD8" w14:textId="466F7EAF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</w:t>
            </w:r>
            <w:r w:rsidR="00F43050">
              <w:rPr>
                <w:rFonts w:ascii="Arial" w:hAnsi="Arial" w:cs="Arial"/>
                <w:sz w:val="22"/>
                <w:szCs w:val="22"/>
              </w:rPr>
              <w:t>05</w:t>
            </w:r>
            <w:r w:rsidRPr="00846971">
              <w:rPr>
                <w:rFonts w:ascii="Arial" w:hAnsi="Arial" w:cs="Arial"/>
                <w:sz w:val="22"/>
                <w:szCs w:val="22"/>
              </w:rPr>
              <w:t xml:space="preserve"> Toss Drill</w:t>
            </w:r>
          </w:p>
          <w:p w14:paraId="0EC76319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58164C0" w14:textId="63EA321A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1</w:t>
            </w:r>
            <w:r w:rsidR="00F43050">
              <w:rPr>
                <w:rFonts w:ascii="Arial" w:hAnsi="Arial" w:cs="Arial"/>
                <w:sz w:val="22"/>
                <w:szCs w:val="22"/>
              </w:rPr>
              <w:t>5</w:t>
            </w:r>
            <w:r w:rsidRPr="00846971">
              <w:rPr>
                <w:rFonts w:ascii="Arial" w:hAnsi="Arial" w:cs="Arial"/>
                <w:sz w:val="22"/>
                <w:szCs w:val="22"/>
              </w:rPr>
              <w:t xml:space="preserve"> Throwing relay race</w:t>
            </w:r>
          </w:p>
          <w:p w14:paraId="12316D4F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002E714" w14:textId="169FACAF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2</w:t>
            </w:r>
            <w:r w:rsidR="00F43050">
              <w:rPr>
                <w:rFonts w:ascii="Arial" w:hAnsi="Arial" w:cs="Arial"/>
                <w:sz w:val="22"/>
                <w:szCs w:val="22"/>
              </w:rPr>
              <w:t>5</w:t>
            </w:r>
            <w:r w:rsidRPr="00846971">
              <w:rPr>
                <w:rFonts w:ascii="Arial" w:hAnsi="Arial" w:cs="Arial"/>
                <w:sz w:val="22"/>
                <w:szCs w:val="22"/>
              </w:rPr>
              <w:t xml:space="preserve"> Base running relay race</w:t>
            </w:r>
          </w:p>
          <w:p w14:paraId="0D3B1E28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A67AF20" w14:textId="5DF9F613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</w:t>
            </w:r>
            <w:r w:rsidR="00F43050">
              <w:rPr>
                <w:rFonts w:ascii="Arial" w:hAnsi="Arial" w:cs="Arial"/>
                <w:sz w:val="22"/>
                <w:szCs w:val="22"/>
              </w:rPr>
              <w:t>30</w:t>
            </w:r>
            <w:r w:rsidRPr="00846971">
              <w:rPr>
                <w:rFonts w:ascii="Arial" w:hAnsi="Arial" w:cs="Arial"/>
                <w:sz w:val="22"/>
                <w:szCs w:val="22"/>
              </w:rPr>
              <w:t xml:space="preserve"> Team meeting</w:t>
            </w:r>
            <w:r w:rsidR="00F43050">
              <w:rPr>
                <w:rFonts w:ascii="Arial" w:hAnsi="Arial" w:cs="Arial"/>
                <w:sz w:val="22"/>
                <w:szCs w:val="22"/>
              </w:rPr>
              <w:t xml:space="preserve"> about practice and game expectations.</w:t>
            </w:r>
          </w:p>
          <w:p w14:paraId="3000AFB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66A112" w14:textId="77777777" w:rsid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 xml:space="preserve">7:30 Team Practice is over on time except for pitchers and catchers. </w:t>
            </w:r>
          </w:p>
          <w:p w14:paraId="0D859EC4" w14:textId="77777777" w:rsid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6B635B1" w14:textId="1C3DE4F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Pitchers start working on Wrist Snaps while catchers get their equipment on.</w:t>
            </w:r>
          </w:p>
          <w:p w14:paraId="2560AD89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36A3B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35 Pitchers work on K's</w:t>
            </w:r>
          </w:p>
          <w:p w14:paraId="76326F5A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Catchers work on Blocking Drill</w:t>
            </w:r>
          </w:p>
          <w:p w14:paraId="08EE15E6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E6B66D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40 Pitchers Walk Through Drill</w:t>
            </w:r>
          </w:p>
          <w:p w14:paraId="38F12846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Catchers work on the Bunt Drill</w:t>
            </w:r>
          </w:p>
          <w:p w14:paraId="16A2D382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If we do not have as many catchers as pitchers, the parent will have to continue catching and we will rotate the catchers so they become familiar with the pitchers.</w:t>
            </w:r>
          </w:p>
          <w:p w14:paraId="30CAC3B7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F98E00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45 Distance Pitch Drill</w:t>
            </w:r>
          </w:p>
          <w:p w14:paraId="26D7DA38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Catchers Developing a Strong Throw To Second Base</w:t>
            </w:r>
          </w:p>
          <w:p w14:paraId="6DC30EEE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20BD4A" w14:textId="7749D7CA" w:rsidR="00846971" w:rsidRPr="00846971" w:rsidRDefault="00846971" w:rsidP="00F430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50 Regular pitching and catching.</w:t>
            </w:r>
          </w:p>
          <w:p w14:paraId="160A985E" w14:textId="77777777" w:rsid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59D441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55 Pass ball drill</w:t>
            </w:r>
          </w:p>
          <w:p w14:paraId="560AB166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447716" w14:textId="77777777" w:rsidR="00566986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8:00 Practice is over</w:t>
            </w:r>
          </w:p>
          <w:p w14:paraId="5C9FFB41" w14:textId="36420DBC" w:rsidR="00846971" w:rsidRPr="00AA7006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3525F" w14:textId="77777777" w:rsidR="005438A8" w:rsidRPr="00AA7006" w:rsidRDefault="005438A8" w:rsidP="00F43050">
      <w:pPr>
        <w:rPr>
          <w:rFonts w:ascii="Arial" w:hAnsi="Arial" w:cs="Arial"/>
          <w:sz w:val="22"/>
          <w:szCs w:val="22"/>
        </w:rPr>
      </w:pPr>
    </w:p>
    <w:sectPr w:rsidR="005438A8" w:rsidRPr="00AA7006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9B2"/>
    <w:multiLevelType w:val="hybridMultilevel"/>
    <w:tmpl w:val="3EE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BE"/>
    <w:multiLevelType w:val="hybridMultilevel"/>
    <w:tmpl w:val="8E0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F67"/>
    <w:multiLevelType w:val="hybridMultilevel"/>
    <w:tmpl w:val="10A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305"/>
    <w:multiLevelType w:val="hybridMultilevel"/>
    <w:tmpl w:val="53E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3A72"/>
    <w:multiLevelType w:val="hybridMultilevel"/>
    <w:tmpl w:val="DD1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758"/>
    <w:multiLevelType w:val="hybridMultilevel"/>
    <w:tmpl w:val="1A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66BD"/>
    <w:multiLevelType w:val="hybridMultilevel"/>
    <w:tmpl w:val="7AF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27A0"/>
    <w:multiLevelType w:val="hybridMultilevel"/>
    <w:tmpl w:val="37B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B89"/>
    <w:multiLevelType w:val="hybridMultilevel"/>
    <w:tmpl w:val="5E5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2C6E"/>
    <w:multiLevelType w:val="hybridMultilevel"/>
    <w:tmpl w:val="80A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7FB"/>
    <w:multiLevelType w:val="hybridMultilevel"/>
    <w:tmpl w:val="991E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595F"/>
    <w:multiLevelType w:val="hybridMultilevel"/>
    <w:tmpl w:val="A1E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737E"/>
    <w:multiLevelType w:val="hybridMultilevel"/>
    <w:tmpl w:val="3C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3031"/>
    <w:multiLevelType w:val="hybridMultilevel"/>
    <w:tmpl w:val="FA0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4D39"/>
    <w:multiLevelType w:val="hybridMultilevel"/>
    <w:tmpl w:val="DCC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4E80"/>
    <w:multiLevelType w:val="hybridMultilevel"/>
    <w:tmpl w:val="6F5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0782"/>
    <w:multiLevelType w:val="hybridMultilevel"/>
    <w:tmpl w:val="9DF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53A78"/>
    <w:multiLevelType w:val="hybridMultilevel"/>
    <w:tmpl w:val="929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1A8D"/>
    <w:multiLevelType w:val="hybridMultilevel"/>
    <w:tmpl w:val="7D02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1A4"/>
    <w:multiLevelType w:val="hybridMultilevel"/>
    <w:tmpl w:val="C7E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75EC9"/>
    <w:multiLevelType w:val="hybridMultilevel"/>
    <w:tmpl w:val="5AB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07028"/>
    <w:multiLevelType w:val="hybridMultilevel"/>
    <w:tmpl w:val="F4D4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6A6"/>
    <w:multiLevelType w:val="hybridMultilevel"/>
    <w:tmpl w:val="95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224EC"/>
    <w:multiLevelType w:val="hybridMultilevel"/>
    <w:tmpl w:val="493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1C3D"/>
    <w:multiLevelType w:val="hybridMultilevel"/>
    <w:tmpl w:val="8F0A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C2C1E"/>
    <w:multiLevelType w:val="hybridMultilevel"/>
    <w:tmpl w:val="800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6A81"/>
    <w:multiLevelType w:val="hybridMultilevel"/>
    <w:tmpl w:val="2B9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00D7"/>
    <w:multiLevelType w:val="hybridMultilevel"/>
    <w:tmpl w:val="EA6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166"/>
    <w:multiLevelType w:val="hybridMultilevel"/>
    <w:tmpl w:val="FA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9F9"/>
    <w:multiLevelType w:val="hybridMultilevel"/>
    <w:tmpl w:val="307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D756B"/>
    <w:multiLevelType w:val="hybridMultilevel"/>
    <w:tmpl w:val="B3A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C4606"/>
    <w:multiLevelType w:val="hybridMultilevel"/>
    <w:tmpl w:val="F6D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F2B59"/>
    <w:multiLevelType w:val="hybridMultilevel"/>
    <w:tmpl w:val="3BA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33AC"/>
    <w:multiLevelType w:val="hybridMultilevel"/>
    <w:tmpl w:val="CC14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3793">
    <w:abstractNumId w:val="14"/>
  </w:num>
  <w:num w:numId="2" w16cid:durableId="1526406006">
    <w:abstractNumId w:val="21"/>
  </w:num>
  <w:num w:numId="3" w16cid:durableId="806052335">
    <w:abstractNumId w:val="30"/>
  </w:num>
  <w:num w:numId="4" w16cid:durableId="726269992">
    <w:abstractNumId w:val="13"/>
  </w:num>
  <w:num w:numId="5" w16cid:durableId="362093912">
    <w:abstractNumId w:val="22"/>
  </w:num>
  <w:num w:numId="6" w16cid:durableId="408044153">
    <w:abstractNumId w:val="8"/>
  </w:num>
  <w:num w:numId="7" w16cid:durableId="30768646">
    <w:abstractNumId w:val="17"/>
  </w:num>
  <w:num w:numId="8" w16cid:durableId="1787967521">
    <w:abstractNumId w:val="12"/>
  </w:num>
  <w:num w:numId="9" w16cid:durableId="35086364">
    <w:abstractNumId w:val="11"/>
  </w:num>
  <w:num w:numId="10" w16cid:durableId="1448740590">
    <w:abstractNumId w:val="28"/>
  </w:num>
  <w:num w:numId="11" w16cid:durableId="1839955196">
    <w:abstractNumId w:val="3"/>
  </w:num>
  <w:num w:numId="12" w16cid:durableId="1297028291">
    <w:abstractNumId w:val="7"/>
  </w:num>
  <w:num w:numId="13" w16cid:durableId="903028380">
    <w:abstractNumId w:val="2"/>
  </w:num>
  <w:num w:numId="14" w16cid:durableId="590941537">
    <w:abstractNumId w:val="19"/>
  </w:num>
  <w:num w:numId="15" w16cid:durableId="2024933975">
    <w:abstractNumId w:val="0"/>
  </w:num>
  <w:num w:numId="16" w16cid:durableId="471678886">
    <w:abstractNumId w:val="31"/>
  </w:num>
  <w:num w:numId="17" w16cid:durableId="292323186">
    <w:abstractNumId w:val="4"/>
  </w:num>
  <w:num w:numId="18" w16cid:durableId="650862760">
    <w:abstractNumId w:val="18"/>
  </w:num>
  <w:num w:numId="19" w16cid:durableId="32581938">
    <w:abstractNumId w:val="32"/>
  </w:num>
  <w:num w:numId="20" w16cid:durableId="2009091835">
    <w:abstractNumId w:val="27"/>
  </w:num>
  <w:num w:numId="21" w16cid:durableId="735980648">
    <w:abstractNumId w:val="33"/>
  </w:num>
  <w:num w:numId="22" w16cid:durableId="1444690694">
    <w:abstractNumId w:val="26"/>
  </w:num>
  <w:num w:numId="23" w16cid:durableId="877083558">
    <w:abstractNumId w:val="23"/>
  </w:num>
  <w:num w:numId="24" w16cid:durableId="496848878">
    <w:abstractNumId w:val="16"/>
  </w:num>
  <w:num w:numId="25" w16cid:durableId="347298763">
    <w:abstractNumId w:val="6"/>
  </w:num>
  <w:num w:numId="26" w16cid:durableId="506940032">
    <w:abstractNumId w:val="15"/>
  </w:num>
  <w:num w:numId="27" w16cid:durableId="572352774">
    <w:abstractNumId w:val="29"/>
  </w:num>
  <w:num w:numId="28" w16cid:durableId="1922180980">
    <w:abstractNumId w:val="5"/>
  </w:num>
  <w:num w:numId="29" w16cid:durableId="303631267">
    <w:abstractNumId w:val="1"/>
  </w:num>
  <w:num w:numId="30" w16cid:durableId="537664057">
    <w:abstractNumId w:val="24"/>
  </w:num>
  <w:num w:numId="31" w16cid:durableId="445198415">
    <w:abstractNumId w:val="10"/>
  </w:num>
  <w:num w:numId="32" w16cid:durableId="2090613725">
    <w:abstractNumId w:val="9"/>
  </w:num>
  <w:num w:numId="33" w16cid:durableId="85468831">
    <w:abstractNumId w:val="20"/>
  </w:num>
  <w:num w:numId="34" w16cid:durableId="191315635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3F"/>
    <w:rsid w:val="000739E0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766A5"/>
    <w:rsid w:val="0048231F"/>
    <w:rsid w:val="004A7A10"/>
    <w:rsid w:val="004D79A6"/>
    <w:rsid w:val="004E64CC"/>
    <w:rsid w:val="005438A8"/>
    <w:rsid w:val="00556B56"/>
    <w:rsid w:val="0056198F"/>
    <w:rsid w:val="00566986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7C5EDA"/>
    <w:rsid w:val="008036CB"/>
    <w:rsid w:val="008059D9"/>
    <w:rsid w:val="008112D5"/>
    <w:rsid w:val="00824D59"/>
    <w:rsid w:val="00846971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5442"/>
    <w:rsid w:val="00A17A74"/>
    <w:rsid w:val="00A512DC"/>
    <w:rsid w:val="00A56E9D"/>
    <w:rsid w:val="00AA7006"/>
    <w:rsid w:val="00B17CDB"/>
    <w:rsid w:val="00B56244"/>
    <w:rsid w:val="00B66D9F"/>
    <w:rsid w:val="00B84924"/>
    <w:rsid w:val="00BD2A7D"/>
    <w:rsid w:val="00BE0A18"/>
    <w:rsid w:val="00C11789"/>
    <w:rsid w:val="00C319DB"/>
    <w:rsid w:val="00C4344D"/>
    <w:rsid w:val="00C63695"/>
    <w:rsid w:val="00C70BC5"/>
    <w:rsid w:val="00C82B42"/>
    <w:rsid w:val="00CD2736"/>
    <w:rsid w:val="00CE6DA4"/>
    <w:rsid w:val="00D172E4"/>
    <w:rsid w:val="00D67517"/>
    <w:rsid w:val="00D75694"/>
    <w:rsid w:val="00E210CE"/>
    <w:rsid w:val="00E3300F"/>
    <w:rsid w:val="00E64701"/>
    <w:rsid w:val="00ED3DB0"/>
    <w:rsid w:val="00EF1225"/>
    <w:rsid w:val="00F105D8"/>
    <w:rsid w:val="00F43050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A96EE"/>
  <w14:defaultImageDpi w14:val="300"/>
  <w15:docId w15:val="{E064C3C7-9443-954C-8B4D-4D39380A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4FCE-A814-3940-947A-31DC6AA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Steinbrunner, Steven</cp:lastModifiedBy>
  <cp:revision>2</cp:revision>
  <cp:lastPrinted>2016-04-05T18:29:00Z</cp:lastPrinted>
  <dcterms:created xsi:type="dcterms:W3CDTF">2026-02-23T19:20:00Z</dcterms:created>
  <dcterms:modified xsi:type="dcterms:W3CDTF">2026-02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5be1ad-2f0c-47c3-b67d-9a533919588c_Enabled">
    <vt:lpwstr>true</vt:lpwstr>
  </property>
  <property fmtid="{D5CDD505-2E9C-101B-9397-08002B2CF9AE}" pid="3" name="MSIP_Label_cd5be1ad-2f0c-47c3-b67d-9a533919588c_SetDate">
    <vt:lpwstr>2026-02-23T19:19:59Z</vt:lpwstr>
  </property>
  <property fmtid="{D5CDD505-2E9C-101B-9397-08002B2CF9AE}" pid="4" name="MSIP_Label_cd5be1ad-2f0c-47c3-b67d-9a533919588c_Method">
    <vt:lpwstr>Privileged</vt:lpwstr>
  </property>
  <property fmtid="{D5CDD505-2E9C-101B-9397-08002B2CF9AE}" pid="5" name="MSIP_Label_cd5be1ad-2f0c-47c3-b67d-9a533919588c_Name">
    <vt:lpwstr>Incidental Personal Use</vt:lpwstr>
  </property>
  <property fmtid="{D5CDD505-2E9C-101B-9397-08002B2CF9AE}" pid="6" name="MSIP_Label_cd5be1ad-2f0c-47c3-b67d-9a533919588c_SiteId">
    <vt:lpwstr>3596192b-fdf5-4e2c-a6fa-acb706c963d8</vt:lpwstr>
  </property>
  <property fmtid="{D5CDD505-2E9C-101B-9397-08002B2CF9AE}" pid="7" name="MSIP_Label_cd5be1ad-2f0c-47c3-b67d-9a533919588c_ActionId">
    <vt:lpwstr>3e8bf22a-b822-45fe-a91c-c878384ceb8d</vt:lpwstr>
  </property>
  <property fmtid="{D5CDD505-2E9C-101B-9397-08002B2CF9AE}" pid="8" name="MSIP_Label_cd5be1ad-2f0c-47c3-b67d-9a533919588c_ContentBits">
    <vt:lpwstr>0</vt:lpwstr>
  </property>
  <property fmtid="{D5CDD505-2E9C-101B-9397-08002B2CF9AE}" pid="9" name="MSIP_Label_cd5be1ad-2f0c-47c3-b67d-9a533919588c_Tag">
    <vt:lpwstr>10, 0, 1, 1</vt:lpwstr>
  </property>
</Properties>
</file>